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302E8" w14:textId="77777777" w:rsidR="00891BA9" w:rsidRDefault="00891BA9" w:rsidP="00683DFC">
      <w:pPr>
        <w:jc w:val="both"/>
      </w:pPr>
    </w:p>
    <w:p w14:paraId="5DE38201" w14:textId="77777777" w:rsidR="00891BA9" w:rsidRPr="00F36646" w:rsidRDefault="00891BA9" w:rsidP="00891BA9">
      <w:pPr>
        <w:spacing w:after="4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F366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Pályázati felhívás</w:t>
      </w:r>
    </w:p>
    <w:p w14:paraId="7BFF46C9" w14:textId="0269D82B" w:rsidR="00891BA9" w:rsidRPr="00891BA9" w:rsidRDefault="00CC7829" w:rsidP="00891BA9">
      <w:pPr>
        <w:spacing w:after="4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>Nemzeti felsőoktatási ösztöndíj</w:t>
      </w:r>
      <w:r w:rsidR="001871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 a 2020</w:t>
      </w:r>
      <w:r w:rsidR="003B4DAA">
        <w:rPr>
          <w:rFonts w:ascii="Times New Roman" w:eastAsia="Times New Roman" w:hAnsi="Times New Roman" w:cs="Times New Roman"/>
          <w:sz w:val="24"/>
          <w:szCs w:val="24"/>
          <w:lang w:eastAsia="hu-HU"/>
        </w:rPr>
        <w:t>/20</w:t>
      </w:r>
      <w:r w:rsidR="00CD1924">
        <w:rPr>
          <w:rFonts w:ascii="Times New Roman" w:eastAsia="Times New Roman" w:hAnsi="Times New Roman" w:cs="Times New Roman"/>
          <w:sz w:val="24"/>
          <w:szCs w:val="24"/>
          <w:lang w:eastAsia="hu-HU"/>
        </w:rPr>
        <w:t>21-e</w:t>
      </w:r>
      <w:r w:rsidR="00891BA9" w:rsidRP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>s tanévre</w:t>
      </w:r>
    </w:p>
    <w:p w14:paraId="0B4B98D7" w14:textId="77777777" w:rsidR="00891BA9" w:rsidRPr="00891BA9" w:rsidRDefault="00891BA9" w:rsidP="00891BA9">
      <w:pPr>
        <w:spacing w:after="45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6E33217B" w14:textId="77777777" w:rsidR="004B7122" w:rsidRDefault="00891BA9" w:rsidP="0067436A">
      <w:pPr>
        <w:spacing w:after="45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Az </w:t>
      </w:r>
      <w:r w:rsidR="00EC1311">
        <w:rPr>
          <w:rFonts w:ascii="Times New Roman" w:eastAsia="Times New Roman" w:hAnsi="Times New Roman" w:cs="Times New Roman"/>
          <w:sz w:val="24"/>
          <w:szCs w:val="24"/>
          <w:lang w:eastAsia="hu-HU"/>
        </w:rPr>
        <w:t>oktatásért felelős</w:t>
      </w: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iszter </w:t>
      </w:r>
      <w:r w:rsidR="00CC7829">
        <w:rPr>
          <w:rFonts w:ascii="Times New Roman" w:eastAsia="Times New Roman" w:hAnsi="Times New Roman" w:cs="Times New Roman"/>
          <w:sz w:val="24"/>
          <w:szCs w:val="24"/>
          <w:lang w:eastAsia="hu-HU"/>
        </w:rPr>
        <w:t>nemzeti felsőoktatási</w:t>
      </w: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ztöndíjat adományoz - tanévenként - a felsőoktatási intézmények kimagasló teljesítményt nyújtó hallgatói részére. </w:t>
      </w:r>
    </w:p>
    <w:p w14:paraId="3A98606C" w14:textId="77777777" w:rsidR="00891BA9" w:rsidRDefault="00CC7829" w:rsidP="00683DFC">
      <w:pPr>
        <w:spacing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mzeti felsőoktatási</w:t>
      </w:r>
      <w:r w:rsidR="00891BA9"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ztöndíjra </w:t>
      </w:r>
      <w:r w:rsidR="00EC13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on </w:t>
      </w:r>
      <w:r w:rsidR="00EC1311" w:rsidRPr="004B712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államilag támogatott</w:t>
      </w:r>
      <w:r w:rsidR="000E428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(ösztöndíjas</w:t>
      </w:r>
      <w:r w:rsidR="00EC1311" w:rsidRPr="004B712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,</w:t>
      </w:r>
      <w:r w:rsidR="000E428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részösztöndíjas),</w:t>
      </w:r>
      <w:r w:rsidR="00EC1311" w:rsidRPr="004B712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illetve költségtérítéses, teljes idejű</w:t>
      </w:r>
      <w:r w:rsidR="000E428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nappali tagozatos</w:t>
      </w:r>
      <w:r w:rsidR="00EC1311" w:rsidRPr="004B712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alapképzésben, mesterképzésben valamint egységes osztatlan képzésben </w:t>
      </w:r>
      <w:r w:rsidR="00EC1311">
        <w:rPr>
          <w:rFonts w:ascii="Times New Roman" w:eastAsia="Times New Roman" w:hAnsi="Times New Roman" w:cs="Times New Roman"/>
          <w:sz w:val="24"/>
          <w:szCs w:val="24"/>
          <w:lang w:eastAsia="hu-HU"/>
        </w:rPr>
        <w:t>részt vevő hallgatói pályázhatnak,</w:t>
      </w:r>
      <w:r w:rsidR="00891BA9"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="00EC1311">
        <w:rPr>
          <w:rFonts w:ascii="Times New Roman" w:eastAsia="Times New Roman" w:hAnsi="Times New Roman" w:cs="Times New Roman"/>
          <w:sz w:val="24"/>
          <w:szCs w:val="24"/>
          <w:lang w:eastAsia="hu-HU"/>
        </w:rPr>
        <w:t>akik</w:t>
      </w:r>
    </w:p>
    <w:p w14:paraId="02B7E914" w14:textId="77777777" w:rsidR="000E4283" w:rsidRPr="00891BA9" w:rsidRDefault="000E4283" w:rsidP="00683DFC">
      <w:pPr>
        <w:spacing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754F93" w14:textId="77777777" w:rsidR="000E4283" w:rsidRDefault="000E4283" w:rsidP="00683DF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kik jelenlegi, vagy korábbi tanulmányaik során legalább két félévre bejelentkeztek, és legalább 55 kreditet megszereztek,</w:t>
      </w:r>
    </w:p>
    <w:p w14:paraId="037A93CC" w14:textId="77777777" w:rsidR="00891BA9" w:rsidRPr="00891BA9" w:rsidRDefault="00891BA9" w:rsidP="00683DF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az utolsó lezárt tanévben legalább jeles tanulmányi eredményt ért el (</w:t>
      </w:r>
      <w:r w:rsidR="00E467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ulmányi </w:t>
      </w:r>
      <w:r w:rsidRPr="00E46788">
        <w:rPr>
          <w:rFonts w:ascii="Times New Roman" w:eastAsia="Times New Roman" w:hAnsi="Times New Roman" w:cs="Times New Roman"/>
          <w:sz w:val="24"/>
          <w:szCs w:val="24"/>
          <w:lang w:eastAsia="hu-HU"/>
        </w:rPr>
        <w:t>eredményének </w:t>
      </w:r>
      <w:r w:rsidR="00E46788" w:rsidRPr="005874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[</w:t>
      </w:r>
      <w:r w:rsidR="00E46788">
        <w:rPr>
          <w:rFonts w:ascii="Times New Roman" w:eastAsia="Times New Roman" w:hAnsi="Times New Roman" w:cs="Times New Roman"/>
          <w:sz w:val="24"/>
          <w:szCs w:val="24"/>
          <w:lang w:eastAsia="hu-HU"/>
        </w:rPr>
        <w:t>súlyozott átlag</w:t>
      </w:r>
      <w:r w:rsidR="00E46788" w:rsidRPr="005874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] </w:t>
      </w:r>
      <w:r w:rsidR="0023765F" w:rsidRPr="005874D1">
        <w:rPr>
          <w:rFonts w:ascii="Times New Roman" w:eastAsia="Times New Roman" w:hAnsi="Times New Roman" w:cs="Times New Roman"/>
          <w:sz w:val="24"/>
          <w:szCs w:val="24"/>
          <w:lang w:eastAsia="hu-HU"/>
        </w:rPr>
        <w:t>szerinti</w:t>
      </w: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="00E467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tani </w:t>
      </w: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átlaga minimum 4,51),</w:t>
      </w:r>
    </w:p>
    <w:p w14:paraId="02846807" w14:textId="24E99E84" w:rsidR="006105CE" w:rsidRDefault="00891BA9" w:rsidP="006105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 A pályázat elbírálásának alapja a tanulmányi eredmény mellett a pályázó </w:t>
      </w:r>
      <w:r w:rsidRPr="00891BA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egutóbbi két féléves szakmai és közösségi</w:t>
      </w: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munkája. A részletes pontozási rendszer végett lásd a </w:t>
      </w:r>
      <w:r w:rsidR="000456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ri </w:t>
      </w:r>
      <w:r w:rsid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zeti Felsőoktatási </w:t>
      </w: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Ösztöndíj szabályzatát!</w:t>
      </w:r>
    </w:p>
    <w:p w14:paraId="3172FF7A" w14:textId="77777777" w:rsidR="009E7743" w:rsidRDefault="009E7743" w:rsidP="006105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2CAB0B3" w14:textId="5B5C33C3" w:rsidR="009E7743" w:rsidRDefault="00891BA9" w:rsidP="009E7743">
      <w:pPr>
        <w:jc w:val="both"/>
        <w:rPr>
          <w:rFonts w:ascii="Times New Roman" w:hAnsi="Times New Roman" w:cs="Times New Roman"/>
          <w:sz w:val="24"/>
          <w:szCs w:val="24"/>
        </w:rPr>
      </w:pPr>
      <w:r w:rsidRPr="006105CE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="000B5A24">
        <w:rPr>
          <w:rFonts w:ascii="Times New Roman" w:eastAsia="Times New Roman" w:hAnsi="Times New Roman" w:cs="Times New Roman"/>
          <w:sz w:val="24"/>
          <w:szCs w:val="24"/>
          <w:lang w:eastAsia="hu-HU"/>
        </w:rPr>
        <w:t>A szabályzat</w:t>
      </w:r>
      <w:r w:rsidR="009E77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tölthető </w:t>
      </w:r>
      <w:r w:rsidR="00F84D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9" w:history="1">
        <w:r w:rsidR="0035396B">
          <w:rPr>
            <w:rStyle w:val="Hiperhivatkozs"/>
          </w:rPr>
          <w:t>https://ktk.pte.hu/hu/hallgatok/tamogatasok/nemzeti-felsooktatasi-osztondij</w:t>
        </w:r>
      </w:hyperlink>
      <w:r w:rsidR="0035396B">
        <w:t xml:space="preserve"> </w:t>
      </w:r>
      <w:r w:rsidR="009E7743">
        <w:rPr>
          <w:rFonts w:ascii="Times New Roman" w:eastAsia="Times New Roman" w:hAnsi="Times New Roman" w:cs="Times New Roman"/>
          <w:sz w:val="24"/>
          <w:szCs w:val="24"/>
          <w:lang w:eastAsia="hu-HU"/>
        </w:rPr>
        <w:t>oldalról.</w:t>
      </w:r>
    </w:p>
    <w:p w14:paraId="4E92B482" w14:textId="77777777" w:rsidR="0067436A" w:rsidRPr="006105CE" w:rsidRDefault="0067436A" w:rsidP="006105CE">
      <w:pPr>
        <w:spacing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8B695B" w14:textId="1E261B96" w:rsidR="00891BA9" w:rsidRPr="00891BA9" w:rsidRDefault="00891BA9" w:rsidP="00683DFC">
      <w:pPr>
        <w:spacing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nak tartalmaznia kell a pályázó tevékenységének értékelését tartalmazó igazolásokat is: </w:t>
      </w:r>
    </w:p>
    <w:p w14:paraId="5B556F3F" w14:textId="6A2E08B8" w:rsidR="00891BA9" w:rsidRPr="00891BA9" w:rsidRDefault="00891BA9" w:rsidP="00683DF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Tanulmányi Osztály által hit</w:t>
      </w:r>
      <w:r w:rsidR="000456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sített indexmásolat vagy a </w:t>
      </w:r>
      <w:r w:rsidR="00045647" w:rsidRPr="00BC7AED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BC7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ulmányi </w:t>
      </w:r>
      <w:r w:rsidR="00045647" w:rsidRPr="00BC7AED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="00BC7AED">
        <w:rPr>
          <w:rFonts w:ascii="Times New Roman" w:eastAsia="Times New Roman" w:hAnsi="Times New Roman" w:cs="Times New Roman"/>
          <w:sz w:val="24"/>
          <w:szCs w:val="24"/>
          <w:lang w:eastAsia="hu-HU"/>
        </w:rPr>
        <w:t>endszer</w:t>
      </w:r>
      <w:r w:rsidR="00045647" w:rsidRPr="00BC7AED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Pr="00BC7AED">
        <w:rPr>
          <w:rFonts w:ascii="Times New Roman" w:eastAsia="Times New Roman" w:hAnsi="Times New Roman" w:cs="Times New Roman"/>
          <w:sz w:val="24"/>
          <w:szCs w:val="24"/>
          <w:lang w:eastAsia="hu-HU"/>
        </w:rPr>
        <w:t>ől</w:t>
      </w: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nyomtatott, TO által hitelesített teljesítménylap;</w:t>
      </w:r>
    </w:p>
    <w:p w14:paraId="77999DA6" w14:textId="77777777" w:rsidR="00891BA9" w:rsidRPr="00891BA9" w:rsidRDefault="00891BA9" w:rsidP="00683DF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végzett közösségi tevékenységről azon szervezet igazolása, amelynek keretében </w:t>
      </w:r>
      <w:proofErr w:type="gramStart"/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vékenység lezajlott;</w:t>
      </w:r>
    </w:p>
    <w:p w14:paraId="5B41DA5F" w14:textId="77777777" w:rsidR="00891BA9" w:rsidRPr="00891BA9" w:rsidRDefault="00891BA9" w:rsidP="00683DF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nyelvvizsga-bizonyítvány(</w:t>
      </w:r>
      <w:proofErr w:type="gramEnd"/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ok) fénymásolata;</w:t>
      </w:r>
    </w:p>
    <w:p w14:paraId="08634C1A" w14:textId="77777777" w:rsidR="00891BA9" w:rsidRPr="00891BA9" w:rsidRDefault="00891BA9" w:rsidP="00683DF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tanulmányi versenyeken elért eredményekről kapott oklevél fénymásolata.</w:t>
      </w:r>
    </w:p>
    <w:p w14:paraId="646B2FE6" w14:textId="5049580E" w:rsidR="00891BA9" w:rsidRPr="00891BA9" w:rsidRDefault="00891BA9" w:rsidP="00683DFC">
      <w:pPr>
        <w:spacing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 A pályázati űrlapot kinyomtatva és értelemszerűen kitöltve a csatolt igazolásokkal együtt a </w:t>
      </w:r>
      <w:r w:rsidRPr="00891BA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anulmányi Osztályon</w:t>
      </w:r>
      <w:r w:rsidR="00CD1924">
        <w:rPr>
          <w:rFonts w:ascii="Times New Roman" w:eastAsia="Times New Roman" w:hAnsi="Times New Roman" w:cs="Times New Roman"/>
          <w:sz w:val="24"/>
          <w:szCs w:val="24"/>
          <w:lang w:eastAsia="hu-HU"/>
        </w:rPr>
        <w:t> kell leadni, postai úton a 7622 Pécs, Rákóczi út 80. címre.</w:t>
      </w: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ályázati űrlap letölthető a </w:t>
      </w:r>
      <w:r w:rsidR="00A638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10" w:history="1">
        <w:r w:rsidR="0035396B">
          <w:rPr>
            <w:rStyle w:val="Hiperhivatkozs"/>
          </w:rPr>
          <w:t>https://ktk.pte.hu/hu/hallgatok/tamogatasok/nemzeti-felsooktatasi-osztondij</w:t>
        </w:r>
      </w:hyperlink>
      <w:bookmarkStart w:id="0" w:name="_GoBack"/>
      <w:bookmarkEnd w:id="0"/>
      <w:r w:rsidR="000B5A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5647">
        <w:rPr>
          <w:rFonts w:ascii="Times New Roman" w:eastAsia="Times New Roman" w:hAnsi="Times New Roman" w:cs="Times New Roman"/>
          <w:sz w:val="24"/>
          <w:szCs w:val="24"/>
          <w:lang w:eastAsia="hu-HU"/>
        </w:rPr>
        <w:t>oldalról.</w:t>
      </w:r>
    </w:p>
    <w:p w14:paraId="7F197C11" w14:textId="77777777" w:rsidR="00891BA9" w:rsidRPr="00891BA9" w:rsidRDefault="00891BA9" w:rsidP="00683DFC">
      <w:pPr>
        <w:spacing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0FB99F80" w14:textId="644FB2BD" w:rsidR="00891BA9" w:rsidRPr="00891BA9" w:rsidRDefault="00891BA9" w:rsidP="0067436A">
      <w:pPr>
        <w:spacing w:after="4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5E6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pályázatok leadásának határideje</w:t>
      </w: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: </w:t>
      </w:r>
      <w:r w:rsidR="001871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0</w:t>
      </w:r>
      <w:r w:rsidRPr="00891B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3A60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jú</w:t>
      </w:r>
      <w:r w:rsidR="003B4D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</w:t>
      </w:r>
      <w:r w:rsidR="00A638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ius</w:t>
      </w:r>
      <w:r w:rsidRPr="00891B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3B4D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30</w:t>
      </w:r>
      <w:proofErr w:type="gramStart"/>
      <w:r w:rsidR="007C3E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.</w:t>
      </w:r>
      <w:r w:rsidR="00835E6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,</w:t>
      </w:r>
      <w:proofErr w:type="gramEnd"/>
      <w:r w:rsidR="00835E6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="00835E65" w:rsidRPr="00835E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2 óra</w:t>
      </w:r>
    </w:p>
    <w:p w14:paraId="5F28A6C6" w14:textId="77777777" w:rsidR="00891BA9" w:rsidRPr="00891BA9" w:rsidRDefault="00891BA9" w:rsidP="00683DFC">
      <w:pPr>
        <w:spacing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1BA9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3592D964" w14:textId="4B4852EB" w:rsidR="00891BA9" w:rsidRPr="000E4283" w:rsidRDefault="007C3E8C" w:rsidP="00AE68C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Pr="00AE68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AE68C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redmények</w:t>
      </w:r>
      <w:r w:rsidRPr="00AE68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871C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020</w:t>
      </w:r>
      <w:r w:rsidRPr="000E42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 </w:t>
      </w:r>
      <w:r w:rsidR="005874D1" w:rsidRPr="000E42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július </w:t>
      </w:r>
      <w:r w:rsidR="000B5A2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8-tó</w:t>
      </w:r>
      <w:r w:rsidR="005874D1" w:rsidRPr="000E42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l</w:t>
      </w:r>
      <w:r w:rsidR="00891BA9" w:rsidRP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kinthetők meg a </w:t>
      </w:r>
      <w:hyperlink r:id="rId11" w:history="1">
        <w:r w:rsidR="009E7743" w:rsidRPr="00530AE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ktk.pte.hu</w:t>
        </w:r>
      </w:hyperlink>
      <w:r w:rsidR="00891BA9" w:rsidRP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> oldalon</w:t>
      </w:r>
      <w:r w:rsidR="009C2229" w:rsidRP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891BA9" w:rsidRP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t köv</w:t>
      </w:r>
      <w:r w:rsidRP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ően </w:t>
      </w:r>
      <w:r w:rsidRPr="000E42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ellebbezni</w:t>
      </w:r>
      <w:r w:rsidRP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később </w:t>
      </w:r>
      <w:r w:rsidRPr="000E42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0</w:t>
      </w:r>
      <w:r w:rsidR="001871C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0</w:t>
      </w:r>
      <w:r w:rsidRPr="000E42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 </w:t>
      </w:r>
      <w:r w:rsidR="005874D1" w:rsidRPr="000E42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július </w:t>
      </w:r>
      <w:r w:rsidR="003A608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</w:t>
      </w:r>
      <w:r w:rsidR="001871C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7</w:t>
      </w:r>
      <w:r w:rsidR="005874D1" w:rsidRPr="000E42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-ig</w:t>
      </w:r>
      <w:r w:rsidR="00891BA9" w:rsidRP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 a Tanulmányi Osztályon. A fellebbezé</w:t>
      </w:r>
      <w:r w:rsidRP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ek utáni, </w:t>
      </w:r>
      <w:r w:rsidRPr="003A608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égleges r</w:t>
      </w:r>
      <w:r w:rsidRPr="000E42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ngsor</w:t>
      </w:r>
      <w:r w:rsidRP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871C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020</w:t>
      </w:r>
      <w:r w:rsidR="0083155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július 2</w:t>
      </w:r>
      <w:r w:rsidR="001871C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4</w:t>
      </w:r>
      <w:r w:rsidR="000B5A2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-é</w:t>
      </w:r>
      <w:r w:rsidR="008A01AC" w:rsidRPr="000E428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</w:t>
      </w:r>
      <w:r w:rsidR="00891BA9" w:rsidRPr="000E42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nt említett oldalakon tekinthető meg.</w:t>
      </w:r>
    </w:p>
    <w:p w14:paraId="17F4F92B" w14:textId="77777777" w:rsidR="0083155A" w:rsidRDefault="0083155A" w:rsidP="00AE68CD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5DAA948A" w14:textId="77777777" w:rsidR="00E477FB" w:rsidRPr="00CA5389" w:rsidRDefault="00E477FB" w:rsidP="00AE68C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E4283">
        <w:rPr>
          <w:rFonts w:ascii="Times New Roman" w:hAnsi="Times New Roman" w:cs="Times New Roman"/>
          <w:b/>
        </w:rPr>
        <w:t>Az ösztöndíj odaítéléséről a végső döntést az oktatásért felelős miniszter hozza meg.</w:t>
      </w:r>
    </w:p>
    <w:p w14:paraId="5CF4E61B" w14:textId="77777777" w:rsidR="00BC7AED" w:rsidRDefault="00BC7AED" w:rsidP="005874D1"/>
    <w:p w14:paraId="34A68E48" w14:textId="77777777" w:rsidR="00531C64" w:rsidRDefault="0067436A" w:rsidP="005874D1">
      <w:r>
        <w:t xml:space="preserve">                                                               </w:t>
      </w:r>
    </w:p>
    <w:p w14:paraId="74AD283C" w14:textId="29CF0362" w:rsidR="00A97077" w:rsidRPr="006105CE" w:rsidRDefault="0067436A" w:rsidP="005874D1">
      <w:pPr>
        <w:rPr>
          <w:rFonts w:ascii="Times New Roman" w:hAnsi="Times New Roman" w:cs="Times New Roman"/>
          <w:sz w:val="24"/>
          <w:szCs w:val="24"/>
        </w:rPr>
      </w:pPr>
      <w:r w:rsidRPr="006105CE">
        <w:rPr>
          <w:rFonts w:ascii="Times New Roman" w:hAnsi="Times New Roman" w:cs="Times New Roman"/>
          <w:sz w:val="24"/>
          <w:szCs w:val="24"/>
        </w:rPr>
        <w:lastRenderedPageBreak/>
        <w:t>Kari</w:t>
      </w:r>
      <w:r w:rsidR="006105CE" w:rsidRPr="006105CE">
        <w:rPr>
          <w:rFonts w:ascii="Times New Roman" w:hAnsi="Times New Roman" w:cs="Times New Roman"/>
          <w:sz w:val="24"/>
          <w:szCs w:val="24"/>
        </w:rPr>
        <w:t xml:space="preserve"> </w:t>
      </w:r>
      <w:r w:rsidRPr="006105CE">
        <w:rPr>
          <w:rFonts w:ascii="Times New Roman" w:hAnsi="Times New Roman" w:cs="Times New Roman"/>
          <w:sz w:val="24"/>
          <w:szCs w:val="24"/>
        </w:rPr>
        <w:t>Pályázati és Ösztöndíj Bizottság</w:t>
      </w:r>
    </w:p>
    <w:sectPr w:rsidR="00A97077" w:rsidRPr="006105CE" w:rsidSect="00BD0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6788B1" w16cid:durableId="2277D273"/>
  <w16cid:commentId w16cid:paraId="2D21F74B" w16cid:durableId="2277CF92"/>
  <w16cid:commentId w16cid:paraId="7C92368F" w16cid:durableId="2277D2F9"/>
  <w16cid:commentId w16cid:paraId="2F845295" w16cid:durableId="2277CF93"/>
  <w16cid:commentId w16cid:paraId="12FD3B41" w16cid:durableId="2277CF9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F57"/>
    <w:multiLevelType w:val="multilevel"/>
    <w:tmpl w:val="6418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6C50B1"/>
    <w:multiLevelType w:val="multilevel"/>
    <w:tmpl w:val="D39C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A9"/>
    <w:rsid w:val="00045647"/>
    <w:rsid w:val="000B4A4A"/>
    <w:rsid w:val="000B5A24"/>
    <w:rsid w:val="000E4283"/>
    <w:rsid w:val="001871C3"/>
    <w:rsid w:val="001F46AC"/>
    <w:rsid w:val="0023765F"/>
    <w:rsid w:val="002B6C50"/>
    <w:rsid w:val="002C36B7"/>
    <w:rsid w:val="0035396B"/>
    <w:rsid w:val="0037401F"/>
    <w:rsid w:val="003A6081"/>
    <w:rsid w:val="003A6CC9"/>
    <w:rsid w:val="003B3283"/>
    <w:rsid w:val="003B4DAA"/>
    <w:rsid w:val="003C2CE3"/>
    <w:rsid w:val="003C447F"/>
    <w:rsid w:val="004B7122"/>
    <w:rsid w:val="00531C64"/>
    <w:rsid w:val="005874D1"/>
    <w:rsid w:val="006105CE"/>
    <w:rsid w:val="0065549E"/>
    <w:rsid w:val="0067436A"/>
    <w:rsid w:val="00683DFC"/>
    <w:rsid w:val="0079592C"/>
    <w:rsid w:val="007A7E5D"/>
    <w:rsid w:val="007C3E8C"/>
    <w:rsid w:val="0083155A"/>
    <w:rsid w:val="00835E65"/>
    <w:rsid w:val="00835FBB"/>
    <w:rsid w:val="00891BA9"/>
    <w:rsid w:val="008A01AC"/>
    <w:rsid w:val="008A6A7C"/>
    <w:rsid w:val="008D56B2"/>
    <w:rsid w:val="00963E85"/>
    <w:rsid w:val="009C2229"/>
    <w:rsid w:val="009E7743"/>
    <w:rsid w:val="00A6382A"/>
    <w:rsid w:val="00A97077"/>
    <w:rsid w:val="00AA086A"/>
    <w:rsid w:val="00AE68CD"/>
    <w:rsid w:val="00B122AD"/>
    <w:rsid w:val="00BC7AED"/>
    <w:rsid w:val="00BD019C"/>
    <w:rsid w:val="00BE7FE0"/>
    <w:rsid w:val="00CA5389"/>
    <w:rsid w:val="00CC7829"/>
    <w:rsid w:val="00CD1924"/>
    <w:rsid w:val="00D87E5B"/>
    <w:rsid w:val="00DA7B56"/>
    <w:rsid w:val="00DF300C"/>
    <w:rsid w:val="00E34DCD"/>
    <w:rsid w:val="00E34EF5"/>
    <w:rsid w:val="00E46788"/>
    <w:rsid w:val="00E477FB"/>
    <w:rsid w:val="00EC1311"/>
    <w:rsid w:val="00F11E2E"/>
    <w:rsid w:val="00F36646"/>
    <w:rsid w:val="00F8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CEA7"/>
  <w15:docId w15:val="{E7893B58-BDB1-41D7-9572-21897B4E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9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891BA9"/>
  </w:style>
  <w:style w:type="character" w:styleId="Hiperhivatkozs">
    <w:name w:val="Hyperlink"/>
    <w:basedOn w:val="Bekezdsalapbettpusa"/>
    <w:uiPriority w:val="99"/>
    <w:unhideWhenUsed/>
    <w:rsid w:val="00891BA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76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765F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E46788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5874D1"/>
    <w:pPr>
      <w:spacing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0E42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42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428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42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42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tk.pte.h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ktk.pte.hu/hu/hallgatok/tamogatasok/nemzeti-felsooktatasi-osztondij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ktk.pte.hu/hu/hallgatok/tamogatasok/nemzeti-felsooktatasi-osztondij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F278FC025FA2A4CA226AF5236E20746" ma:contentTypeVersion="13" ma:contentTypeDescription="Új dokumentum létrehozása." ma:contentTypeScope="" ma:versionID="c4b548ca8c98d659c9649a8a016cc1f2">
  <xsd:schema xmlns:xsd="http://www.w3.org/2001/XMLSchema" xmlns:xs="http://www.w3.org/2001/XMLSchema" xmlns:p="http://schemas.microsoft.com/office/2006/metadata/properties" xmlns:ns3="7d693f1f-e34a-46e7-9c2d-c90605aa9c15" xmlns:ns4="207cad02-fcde-42ff-b5a1-a33afd9b192d" targetNamespace="http://schemas.microsoft.com/office/2006/metadata/properties" ma:root="true" ma:fieldsID="a0fb9a21ec20d0c1fb62385bcfb18040" ns3:_="" ns4:_="">
    <xsd:import namespace="7d693f1f-e34a-46e7-9c2d-c90605aa9c15"/>
    <xsd:import namespace="207cad02-fcde-42ff-b5a1-a33afd9b19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93f1f-e34a-46e7-9c2d-c90605aa9c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ad02-fcde-42ff-b5a1-a33afd9b1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4B01-00D4-490D-BCAF-F92729F879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D35701-0CB2-4CEC-8B51-44BA852C1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93f1f-e34a-46e7-9c2d-c90605aa9c15"/>
    <ds:schemaRef ds:uri="207cad02-fcde-42ff-b5a1-a33afd9b1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E94A5-5910-4D82-A7C7-1D806F574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B6292-4208-4C55-9989-892A4DE4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E KTKHallgatói Önkormányzati Testület</dc:creator>
  <cp:lastModifiedBy>László Nóra Lilla</cp:lastModifiedBy>
  <cp:revision>3</cp:revision>
  <cp:lastPrinted>2015-05-21T13:07:00Z</cp:lastPrinted>
  <dcterms:created xsi:type="dcterms:W3CDTF">2020-05-26T16:34:00Z</dcterms:created>
  <dcterms:modified xsi:type="dcterms:W3CDTF">2020-05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78FC025FA2A4CA226AF5236E20746</vt:lpwstr>
  </property>
</Properties>
</file>